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5E62" w14:textId="77777777" w:rsidR="008339CB" w:rsidRPr="003439BD" w:rsidRDefault="008339CB" w:rsidP="008339CB">
      <w:pPr>
        <w:spacing w:after="0"/>
        <w:rPr>
          <w:rFonts w:cstheme="minorHAnsi"/>
          <w:b/>
        </w:rPr>
      </w:pPr>
      <w:r w:rsidRPr="003439BD">
        <w:rPr>
          <w:rFonts w:cstheme="minorHAnsi"/>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3439BD">
        <w:rPr>
          <w:rFonts w:cstheme="minorHAnsi"/>
          <w:b/>
          <w:highlight w:val="yellow"/>
        </w:rPr>
        <w:t>continue on</w:t>
      </w:r>
      <w:proofErr w:type="gramEnd"/>
      <w:r w:rsidRPr="003439BD">
        <w:rPr>
          <w:rFonts w:cstheme="minorHAnsi"/>
          <w:b/>
          <w:highlight w:val="yellow"/>
        </w:rPr>
        <w:t xml:space="preserve"> to a second page is added.</w:t>
      </w:r>
    </w:p>
    <w:p w14:paraId="39DACA91" w14:textId="77777777" w:rsidR="008339CB" w:rsidRPr="003439BD" w:rsidRDefault="008339CB" w:rsidP="008339CB">
      <w:pPr>
        <w:spacing w:after="0"/>
        <w:jc w:val="right"/>
        <w:rPr>
          <w:rFonts w:cstheme="minorHAnsi"/>
        </w:rPr>
      </w:pPr>
    </w:p>
    <w:p w14:paraId="1999E4E9" w14:textId="77777777" w:rsidR="008339CB" w:rsidRPr="003439BD" w:rsidRDefault="008339CB" w:rsidP="008339CB">
      <w:pPr>
        <w:spacing w:after="0"/>
        <w:jc w:val="right"/>
        <w:rPr>
          <w:rFonts w:cstheme="minorHAnsi"/>
        </w:rPr>
      </w:pPr>
      <w:r w:rsidRPr="003439BD">
        <w:rPr>
          <w:rFonts w:cstheme="minorHAnsi"/>
          <w:noProof/>
          <w:lang w:val="en-US"/>
        </w:rPr>
        <mc:AlternateContent>
          <mc:Choice Requires="wps">
            <w:drawing>
              <wp:anchor distT="0" distB="0" distL="114300" distR="114300" simplePos="0" relativeHeight="251659264" behindDoc="0" locked="0" layoutInCell="1" allowOverlap="1" wp14:anchorId="3F9FE454" wp14:editId="74074267">
                <wp:simplePos x="0" y="0"/>
                <wp:positionH relativeFrom="column">
                  <wp:posOffset>2716530</wp:posOffset>
                </wp:positionH>
                <wp:positionV relativeFrom="paragraph">
                  <wp:posOffset>20320</wp:posOffset>
                </wp:positionV>
                <wp:extent cx="3022600" cy="723900"/>
                <wp:effectExtent l="11430" t="12065" r="13970" b="698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45AFA0" w14:textId="77777777" w:rsidR="008339CB" w:rsidRPr="00A850AE" w:rsidRDefault="008339CB" w:rsidP="008339CB">
                            <w:pPr>
                              <w:rPr>
                                <w:rFonts w:ascii="Verdana" w:hAnsi="Verdana"/>
                              </w:rPr>
                            </w:pPr>
                            <w:r w:rsidRPr="005F42D1">
                              <w:rPr>
                                <w:rFonts w:ascii="Verdana" w:hAnsi="Verdana"/>
                                <w:highlight w:val="yellow"/>
                              </w:rPr>
                              <w:t>Insert practice header or print to practice headed paper, or type address details below.</w:t>
                            </w:r>
                          </w:p>
                          <w:p w14:paraId="256F8E3A" w14:textId="77777777" w:rsidR="008339CB" w:rsidRPr="00A850AE" w:rsidRDefault="008339CB" w:rsidP="008339CB">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E454" id="_x0000_t202" coordsize="21600,21600" o:spt="202" path="m,l,21600r21600,l21600,xe">
                <v:stroke joinstyle="miter"/>
                <v:path gradientshapeok="t" o:connecttype="rect"/>
              </v:shapetype>
              <v:shape id="Text Box 1"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6D45AFA0" w14:textId="77777777" w:rsidR="008339CB" w:rsidRPr="00A850AE" w:rsidRDefault="008339CB" w:rsidP="008339CB">
                      <w:pPr>
                        <w:rPr>
                          <w:rFonts w:ascii="Verdana" w:hAnsi="Verdana"/>
                        </w:rPr>
                      </w:pPr>
                      <w:r w:rsidRPr="005F42D1">
                        <w:rPr>
                          <w:rFonts w:ascii="Verdana" w:hAnsi="Verdana"/>
                          <w:highlight w:val="yellow"/>
                        </w:rPr>
                        <w:t>Insert practice header or print to practice headed paper, or type address details below.</w:t>
                      </w:r>
                    </w:p>
                    <w:p w14:paraId="256F8E3A" w14:textId="77777777" w:rsidR="008339CB" w:rsidRPr="00A850AE" w:rsidRDefault="008339CB" w:rsidP="008339CB">
                      <w:pPr>
                        <w:rPr>
                          <w:rFonts w:ascii="Verdana" w:hAnsi="Verdana"/>
                        </w:rPr>
                      </w:pPr>
                    </w:p>
                  </w:txbxContent>
                </v:textbox>
                <w10:wrap type="through"/>
              </v:shape>
            </w:pict>
          </mc:Fallback>
        </mc:AlternateContent>
      </w:r>
    </w:p>
    <w:p w14:paraId="3FEF7604" w14:textId="77777777" w:rsidR="008339CB" w:rsidRPr="003439BD" w:rsidRDefault="008339CB" w:rsidP="008339CB">
      <w:pPr>
        <w:spacing w:after="0"/>
        <w:jc w:val="right"/>
        <w:rPr>
          <w:rFonts w:cstheme="minorHAnsi"/>
        </w:rPr>
      </w:pPr>
    </w:p>
    <w:p w14:paraId="608F5A35" w14:textId="77777777" w:rsidR="008339CB" w:rsidRPr="003439BD" w:rsidRDefault="008339CB" w:rsidP="008339CB">
      <w:pPr>
        <w:spacing w:after="0"/>
        <w:jc w:val="right"/>
        <w:rPr>
          <w:rFonts w:cstheme="minorHAnsi"/>
        </w:rPr>
      </w:pPr>
    </w:p>
    <w:p w14:paraId="76848C86" w14:textId="77777777" w:rsidR="008339CB" w:rsidRPr="003439BD" w:rsidRDefault="008339CB" w:rsidP="008339CB">
      <w:pPr>
        <w:spacing w:after="0"/>
        <w:jc w:val="right"/>
        <w:rPr>
          <w:rFonts w:cstheme="minorHAnsi"/>
        </w:rPr>
      </w:pPr>
    </w:p>
    <w:p w14:paraId="560FF8C0" w14:textId="77777777" w:rsidR="008339CB" w:rsidRPr="003439BD" w:rsidRDefault="008339CB" w:rsidP="008339CB">
      <w:pPr>
        <w:spacing w:after="0"/>
        <w:jc w:val="right"/>
        <w:rPr>
          <w:rFonts w:cstheme="minorHAnsi"/>
        </w:rPr>
      </w:pPr>
    </w:p>
    <w:p w14:paraId="3DC6B232" w14:textId="77777777" w:rsidR="008339CB" w:rsidRPr="003439BD" w:rsidRDefault="008339CB" w:rsidP="008339CB">
      <w:pPr>
        <w:spacing w:after="0"/>
        <w:jc w:val="right"/>
        <w:rPr>
          <w:rFonts w:cstheme="minorHAnsi"/>
          <w:highlight w:val="yellow"/>
        </w:rPr>
      </w:pPr>
      <w:r w:rsidRPr="003439BD">
        <w:rPr>
          <w:rFonts w:cstheme="minorHAnsi"/>
          <w:highlight w:val="yellow"/>
        </w:rPr>
        <w:t>[Practice name]</w:t>
      </w:r>
    </w:p>
    <w:p w14:paraId="0AAEF6D8" w14:textId="77777777" w:rsidR="008339CB" w:rsidRPr="003439BD" w:rsidRDefault="008339CB" w:rsidP="008339CB">
      <w:pPr>
        <w:spacing w:after="0"/>
        <w:jc w:val="right"/>
        <w:rPr>
          <w:rFonts w:cstheme="minorHAnsi"/>
          <w:highlight w:val="yellow"/>
        </w:rPr>
      </w:pPr>
      <w:r w:rsidRPr="003439BD">
        <w:rPr>
          <w:rFonts w:cstheme="minorHAnsi"/>
          <w:highlight w:val="yellow"/>
        </w:rPr>
        <w:t>[Address]</w:t>
      </w:r>
    </w:p>
    <w:p w14:paraId="7540654D" w14:textId="77777777" w:rsidR="008339CB" w:rsidRPr="003439BD" w:rsidRDefault="008339CB" w:rsidP="008339CB">
      <w:pPr>
        <w:spacing w:after="0"/>
        <w:jc w:val="right"/>
        <w:rPr>
          <w:rFonts w:cstheme="minorHAnsi"/>
          <w:highlight w:val="yellow"/>
        </w:rPr>
      </w:pPr>
      <w:r w:rsidRPr="003439BD">
        <w:rPr>
          <w:rFonts w:cstheme="minorHAnsi"/>
          <w:highlight w:val="yellow"/>
        </w:rPr>
        <w:t xml:space="preserve">[Tel]  </w:t>
      </w:r>
    </w:p>
    <w:p w14:paraId="427B3AF3" w14:textId="77777777" w:rsidR="008339CB" w:rsidRPr="003439BD" w:rsidRDefault="008339CB" w:rsidP="008339CB">
      <w:pPr>
        <w:spacing w:after="0"/>
        <w:jc w:val="right"/>
        <w:rPr>
          <w:rFonts w:cstheme="minorHAnsi"/>
          <w:highlight w:val="yellow"/>
        </w:rPr>
      </w:pPr>
      <w:r w:rsidRPr="003439BD">
        <w:rPr>
          <w:rFonts w:cstheme="minorHAnsi"/>
          <w:highlight w:val="yellow"/>
        </w:rPr>
        <w:t>[Email]</w:t>
      </w:r>
    </w:p>
    <w:p w14:paraId="0C915F69" w14:textId="77777777" w:rsidR="008339CB" w:rsidRPr="003439BD" w:rsidRDefault="008339CB" w:rsidP="008339CB">
      <w:pPr>
        <w:spacing w:before="120" w:after="120"/>
        <w:jc w:val="right"/>
        <w:rPr>
          <w:rFonts w:cstheme="minorHAnsi"/>
          <w:highlight w:val="yellow"/>
        </w:rPr>
      </w:pPr>
    </w:p>
    <w:p w14:paraId="4005FE89" w14:textId="77777777" w:rsidR="008339CB" w:rsidRPr="003439BD" w:rsidRDefault="008339CB" w:rsidP="008339CB">
      <w:pPr>
        <w:spacing w:before="120" w:after="120"/>
        <w:jc w:val="right"/>
        <w:rPr>
          <w:rFonts w:cstheme="minorHAnsi"/>
          <w:highlight w:val="yellow"/>
        </w:rPr>
      </w:pPr>
      <w:r w:rsidRPr="003439BD">
        <w:rPr>
          <w:rFonts w:cstheme="minorHAnsi"/>
          <w:highlight w:val="yellow"/>
        </w:rPr>
        <w:t>[Date]</w:t>
      </w:r>
    </w:p>
    <w:p w14:paraId="41029ADF" w14:textId="77777777" w:rsidR="008339CB" w:rsidRPr="003439BD" w:rsidRDefault="008339CB" w:rsidP="008339CB">
      <w:pPr>
        <w:rPr>
          <w:rFonts w:cstheme="minorHAnsi"/>
          <w:highlight w:val="yellow"/>
        </w:rPr>
      </w:pPr>
    </w:p>
    <w:p w14:paraId="1BFC3355" w14:textId="77777777" w:rsidR="008339CB" w:rsidRPr="003439BD" w:rsidRDefault="008339CB" w:rsidP="008339CB">
      <w:pPr>
        <w:spacing w:before="120" w:after="120" w:line="360" w:lineRule="auto"/>
        <w:rPr>
          <w:rFonts w:cstheme="minorHAnsi"/>
          <w:highlight w:val="yellow"/>
        </w:rPr>
      </w:pPr>
      <w:r w:rsidRPr="003439BD">
        <w:rPr>
          <w:rFonts w:cstheme="minorHAnsi"/>
          <w:highlight w:val="yellow"/>
        </w:rPr>
        <w:t>[</w:t>
      </w:r>
      <w:proofErr w:type="spellStart"/>
      <w:r w:rsidRPr="003439BD">
        <w:rPr>
          <w:rFonts w:cstheme="minorHAnsi"/>
          <w:highlight w:val="yellow"/>
        </w:rPr>
        <w:t>Title_Initial_Surname</w:t>
      </w:r>
      <w:proofErr w:type="spellEnd"/>
      <w:r w:rsidRPr="003439BD">
        <w:rPr>
          <w:rFonts w:cstheme="minorHAnsi"/>
          <w:highlight w:val="yellow"/>
        </w:rPr>
        <w:t>]</w:t>
      </w:r>
    </w:p>
    <w:p w14:paraId="354A00F2" w14:textId="77777777" w:rsidR="008339CB" w:rsidRPr="003439BD" w:rsidRDefault="008339CB" w:rsidP="008339CB">
      <w:pPr>
        <w:spacing w:before="120" w:after="120" w:line="360" w:lineRule="auto"/>
        <w:rPr>
          <w:rFonts w:cstheme="minorHAnsi"/>
          <w:highlight w:val="yellow"/>
        </w:rPr>
      </w:pPr>
      <w:r w:rsidRPr="003439BD">
        <w:rPr>
          <w:rFonts w:cstheme="minorHAnsi"/>
          <w:highlight w:val="yellow"/>
        </w:rPr>
        <w:t>[Patient Address Block]</w:t>
      </w:r>
    </w:p>
    <w:p w14:paraId="73131F2D" w14:textId="77777777" w:rsidR="008339CB" w:rsidRPr="003439BD" w:rsidRDefault="008339CB" w:rsidP="008339CB">
      <w:pPr>
        <w:spacing w:before="120" w:after="120" w:line="360" w:lineRule="auto"/>
        <w:rPr>
          <w:rFonts w:cstheme="minorHAnsi"/>
        </w:rPr>
      </w:pPr>
      <w:r w:rsidRPr="003439BD">
        <w:rPr>
          <w:rFonts w:cstheme="minorHAnsi"/>
          <w:highlight w:val="yellow"/>
        </w:rPr>
        <w:t>Dear [Title] [Surname]</w:t>
      </w:r>
      <w:r w:rsidRPr="003439BD">
        <w:rPr>
          <w:rFonts w:cstheme="minorHAnsi"/>
        </w:rPr>
        <w:t>,</w:t>
      </w:r>
    </w:p>
    <w:p w14:paraId="42799BBA" w14:textId="6456F788" w:rsidR="007269F8" w:rsidRPr="003439BD" w:rsidRDefault="00643DBA" w:rsidP="007269F8">
      <w:pPr>
        <w:pStyle w:val="Default"/>
        <w:rPr>
          <w:rFonts w:asciiTheme="minorHAnsi" w:hAnsiTheme="minorHAnsi" w:cstheme="minorHAnsi"/>
          <w:sz w:val="22"/>
          <w:szCs w:val="22"/>
        </w:rPr>
      </w:pPr>
      <w:r w:rsidRPr="003439BD">
        <w:rPr>
          <w:rFonts w:asciiTheme="minorHAnsi" w:hAnsiTheme="minorHAnsi" w:cstheme="minorHAnsi"/>
          <w:color w:val="auto"/>
          <w:sz w:val="22"/>
          <w:szCs w:val="22"/>
        </w:rPr>
        <w:t xml:space="preserve">NHS Dorset has asked all GP teams to </w:t>
      </w:r>
      <w:r w:rsidR="00E268E3" w:rsidRPr="003439BD">
        <w:rPr>
          <w:rFonts w:asciiTheme="minorHAnsi" w:hAnsiTheme="minorHAnsi" w:cstheme="minorHAnsi"/>
          <w:color w:val="auto"/>
          <w:sz w:val="22"/>
          <w:szCs w:val="22"/>
        </w:rPr>
        <w:t>review patients who are</w:t>
      </w:r>
      <w:r w:rsidR="00E268E3" w:rsidRPr="003439BD">
        <w:rPr>
          <w:rFonts w:asciiTheme="minorHAnsi" w:hAnsiTheme="minorHAnsi" w:cstheme="minorHAnsi"/>
          <w:sz w:val="22"/>
          <w:szCs w:val="22"/>
        </w:rPr>
        <w:t xml:space="preserve"> prescribed </w:t>
      </w:r>
      <w:r w:rsidR="00BF6F3D" w:rsidRPr="003439BD">
        <w:rPr>
          <w:rFonts w:asciiTheme="minorHAnsi" w:hAnsiTheme="minorHAnsi" w:cstheme="minorHAnsi"/>
          <w:color w:val="auto"/>
          <w:sz w:val="22"/>
          <w:szCs w:val="22"/>
        </w:rPr>
        <w:t>proton pump inhibitors</w:t>
      </w:r>
      <w:r w:rsidR="0093422C" w:rsidRPr="003439BD">
        <w:rPr>
          <w:rFonts w:asciiTheme="minorHAnsi" w:hAnsiTheme="minorHAnsi" w:cstheme="minorHAnsi"/>
          <w:color w:val="auto"/>
          <w:sz w:val="22"/>
          <w:szCs w:val="22"/>
        </w:rPr>
        <w:t>.</w:t>
      </w:r>
      <w:r w:rsidR="00E268E3" w:rsidRPr="003439BD">
        <w:rPr>
          <w:rFonts w:asciiTheme="minorHAnsi" w:hAnsiTheme="minorHAnsi" w:cstheme="minorHAnsi"/>
          <w:sz w:val="22"/>
          <w:szCs w:val="22"/>
        </w:rPr>
        <w:t xml:space="preserve"> </w:t>
      </w:r>
      <w:r w:rsidR="007269F8" w:rsidRPr="003439BD">
        <w:rPr>
          <w:rFonts w:asciiTheme="minorHAnsi" w:hAnsiTheme="minorHAnsi" w:cstheme="minorHAnsi"/>
          <w:sz w:val="22"/>
          <w:szCs w:val="22"/>
        </w:rPr>
        <w:t xml:space="preserve"> This is to make sure that our patients get the most effective treatment, which in turn provides good value for the NHS without affecting their quality of care.</w:t>
      </w:r>
    </w:p>
    <w:p w14:paraId="73981EA2" w14:textId="2DDC1A53" w:rsidR="00EE70F8" w:rsidRPr="003439BD" w:rsidRDefault="00EE70F8" w:rsidP="00E268E3">
      <w:pPr>
        <w:pStyle w:val="Default"/>
        <w:rPr>
          <w:rFonts w:asciiTheme="minorHAnsi" w:hAnsiTheme="minorHAnsi" w:cstheme="minorHAnsi"/>
          <w:sz w:val="22"/>
          <w:szCs w:val="22"/>
        </w:rPr>
      </w:pPr>
    </w:p>
    <w:p w14:paraId="0F95A677" w14:textId="1199788F" w:rsidR="00E268E3" w:rsidRPr="003439BD" w:rsidRDefault="00EE70F8" w:rsidP="002668C8">
      <w:pPr>
        <w:spacing w:before="120" w:after="120" w:line="288" w:lineRule="auto"/>
        <w:rPr>
          <w:rFonts w:cstheme="minorHAnsi"/>
        </w:rPr>
      </w:pPr>
      <w:r w:rsidRPr="003439BD">
        <w:rPr>
          <w:rFonts w:cstheme="minorHAnsi"/>
        </w:rPr>
        <w:t xml:space="preserve">Your prescription has been </w:t>
      </w:r>
      <w:r w:rsidR="0093422C" w:rsidRPr="003439BD">
        <w:rPr>
          <w:rFonts w:cstheme="minorHAnsi"/>
        </w:rPr>
        <w:t>updated.</w:t>
      </w:r>
      <w:r w:rsidRPr="003439BD">
        <w:rPr>
          <w:rFonts w:cstheme="minorHAnsi"/>
        </w:rPr>
        <w:t xml:space="preserve"> The </w:t>
      </w:r>
      <w:r w:rsidR="00A26717" w:rsidRPr="003439BD">
        <w:rPr>
          <w:rFonts w:cstheme="minorHAnsi"/>
        </w:rPr>
        <w:t xml:space="preserve">appearance </w:t>
      </w:r>
      <w:r w:rsidR="00C41892" w:rsidRPr="003439BD">
        <w:rPr>
          <w:rFonts w:cstheme="minorHAnsi"/>
        </w:rPr>
        <w:t xml:space="preserve">of the medication </w:t>
      </w:r>
      <w:r w:rsidRPr="003439BD">
        <w:rPr>
          <w:rFonts w:cstheme="minorHAnsi"/>
        </w:rPr>
        <w:t xml:space="preserve">might be different to what you would normally expect to see, however these products are considered clinically </w:t>
      </w:r>
      <w:r w:rsidR="002668C8" w:rsidRPr="003439BD">
        <w:rPr>
          <w:rFonts w:cstheme="minorHAnsi"/>
        </w:rPr>
        <w:t>interchangeable,</w:t>
      </w:r>
      <w:r w:rsidR="00A26717" w:rsidRPr="003439BD">
        <w:rPr>
          <w:rFonts w:cstheme="minorHAnsi"/>
        </w:rPr>
        <w:t xml:space="preserve"> and we </w:t>
      </w:r>
      <w:r w:rsidRPr="003439BD">
        <w:rPr>
          <w:rFonts w:cstheme="minorHAnsi"/>
        </w:rPr>
        <w:t>do not expect you to notice a difference in therapy</w:t>
      </w:r>
      <w:r w:rsidR="00A26717" w:rsidRPr="003439BD">
        <w:rPr>
          <w:rFonts w:cstheme="minorHAnsi"/>
        </w:rPr>
        <w:t>.</w:t>
      </w:r>
    </w:p>
    <w:p w14:paraId="0D157118" w14:textId="2D698CE4" w:rsidR="00374C79" w:rsidRPr="003439BD" w:rsidRDefault="00374C79" w:rsidP="00374C79">
      <w:pPr>
        <w:pStyle w:val="Default"/>
        <w:rPr>
          <w:rFonts w:asciiTheme="minorHAnsi" w:hAnsiTheme="minorHAnsi" w:cstheme="minorHAnsi"/>
          <w:sz w:val="22"/>
          <w:szCs w:val="22"/>
        </w:rPr>
      </w:pPr>
      <w:r w:rsidRPr="003439BD">
        <w:rPr>
          <w:rFonts w:asciiTheme="minorHAnsi" w:hAnsiTheme="minorHAnsi" w:cstheme="minorHAnsi"/>
          <w:sz w:val="22"/>
          <w:szCs w:val="22"/>
        </w:rPr>
        <w:t xml:space="preserve">We plan to introduce this change with your next prescription. Please finish your current </w:t>
      </w:r>
      <w:r w:rsidR="00AE27DF" w:rsidRPr="003439BD">
        <w:rPr>
          <w:rFonts w:asciiTheme="minorHAnsi" w:hAnsiTheme="minorHAnsi" w:cstheme="minorHAnsi"/>
          <w:sz w:val="22"/>
          <w:szCs w:val="22"/>
        </w:rPr>
        <w:t>medication</w:t>
      </w:r>
      <w:r w:rsidRPr="003439BD">
        <w:rPr>
          <w:rFonts w:asciiTheme="minorHAnsi" w:hAnsiTheme="minorHAnsi" w:cstheme="minorHAnsi"/>
          <w:sz w:val="22"/>
          <w:szCs w:val="22"/>
        </w:rPr>
        <w:t xml:space="preserve"> before starting your new one. </w:t>
      </w:r>
    </w:p>
    <w:p w14:paraId="65FF6DD7" w14:textId="77777777" w:rsidR="003439BD" w:rsidRPr="003439BD" w:rsidRDefault="003439BD" w:rsidP="003439BD">
      <w:pPr>
        <w:spacing w:before="120" w:after="120"/>
        <w:rPr>
          <w:rFonts w:cstheme="minorHAnsi"/>
        </w:rPr>
      </w:pPr>
      <w:r w:rsidRPr="003439BD">
        <w:rPr>
          <w:rFonts w:cstheme="minorHAnsi"/>
        </w:rPr>
        <w:t>If you have any questions about this change, please contact your GP/Nurse/Pharmacist (</w:t>
      </w:r>
      <w:r w:rsidRPr="003439BD">
        <w:rPr>
          <w:rFonts w:cstheme="minorHAnsi"/>
          <w:highlight w:val="yellow"/>
        </w:rPr>
        <w:t>delete as appropriate</w:t>
      </w:r>
      <w:r w:rsidRPr="003439BD">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3439BD" w:rsidRPr="003439BD" w14:paraId="5FB62A21" w14:textId="77777777" w:rsidTr="00615706">
        <w:tc>
          <w:tcPr>
            <w:tcW w:w="4621" w:type="dxa"/>
            <w:shd w:val="clear" w:color="auto" w:fill="F2F2F2"/>
            <w:vAlign w:val="center"/>
          </w:tcPr>
          <w:p w14:paraId="1325C83F" w14:textId="77777777" w:rsidR="003439BD" w:rsidRPr="003439BD" w:rsidRDefault="003439BD" w:rsidP="00615706">
            <w:pPr>
              <w:spacing w:before="120" w:after="120" w:line="360" w:lineRule="auto"/>
              <w:rPr>
                <w:rFonts w:cstheme="minorHAnsi"/>
                <w:b/>
              </w:rPr>
            </w:pPr>
            <w:r w:rsidRPr="003439BD">
              <w:rPr>
                <w:rFonts w:cstheme="minorHAnsi"/>
                <w:b/>
              </w:rPr>
              <w:t xml:space="preserve">GP/Nurse/Pharmacist </w:t>
            </w:r>
            <w:r w:rsidRPr="003439BD">
              <w:rPr>
                <w:rFonts w:cstheme="minorHAnsi"/>
                <w:highlight w:val="yellow"/>
              </w:rPr>
              <w:t>[delete as applicable]</w:t>
            </w:r>
          </w:p>
        </w:tc>
        <w:tc>
          <w:tcPr>
            <w:tcW w:w="4621" w:type="dxa"/>
            <w:shd w:val="clear" w:color="auto" w:fill="auto"/>
            <w:vAlign w:val="center"/>
          </w:tcPr>
          <w:p w14:paraId="2B7FC505" w14:textId="77777777" w:rsidR="003439BD" w:rsidRPr="003439BD" w:rsidRDefault="003439BD" w:rsidP="00615706">
            <w:pPr>
              <w:spacing w:before="120" w:after="120" w:line="360" w:lineRule="auto"/>
              <w:rPr>
                <w:rFonts w:cstheme="minorHAnsi"/>
              </w:rPr>
            </w:pPr>
            <w:r w:rsidRPr="003439BD">
              <w:rPr>
                <w:rFonts w:cstheme="minorHAnsi"/>
              </w:rPr>
              <w:t>[Add number]</w:t>
            </w:r>
          </w:p>
        </w:tc>
      </w:tr>
    </w:tbl>
    <w:p w14:paraId="6A7B219B" w14:textId="77777777" w:rsidR="003439BD" w:rsidRPr="003439BD" w:rsidRDefault="003439BD" w:rsidP="003439BD">
      <w:pPr>
        <w:spacing w:before="120" w:after="120" w:line="360" w:lineRule="auto"/>
        <w:rPr>
          <w:rFonts w:cstheme="minorHAnsi"/>
        </w:rPr>
      </w:pPr>
      <w:r w:rsidRPr="003439BD">
        <w:rPr>
          <w:rFonts w:cstheme="minorHAnsi"/>
        </w:rPr>
        <w:t>Yours sincerely</w:t>
      </w:r>
    </w:p>
    <w:p w14:paraId="77711F75" w14:textId="77777777" w:rsidR="003439BD" w:rsidRPr="003439BD" w:rsidRDefault="003439BD" w:rsidP="003439BD">
      <w:pPr>
        <w:spacing w:before="120" w:after="120" w:line="360" w:lineRule="auto"/>
        <w:rPr>
          <w:rFonts w:cstheme="minorHAnsi"/>
        </w:rPr>
      </w:pPr>
      <w:r w:rsidRPr="003439BD">
        <w:rPr>
          <w:rFonts w:cstheme="minorHAnsi"/>
        </w:rPr>
        <w:t xml:space="preserve">Dr </w:t>
      </w:r>
      <w:r w:rsidRPr="003439BD">
        <w:rPr>
          <w:rFonts w:cstheme="minorHAnsi"/>
          <w:highlight w:val="yellow"/>
        </w:rPr>
        <w:t>[insert name]</w:t>
      </w:r>
      <w:r w:rsidRPr="003439BD">
        <w:rPr>
          <w:rFonts w:cstheme="minorHAnsi"/>
        </w:rPr>
        <w:t xml:space="preserve"> and </w:t>
      </w:r>
      <w:proofErr w:type="gramStart"/>
      <w:r w:rsidRPr="003439BD">
        <w:rPr>
          <w:rFonts w:cstheme="minorHAnsi"/>
        </w:rPr>
        <w:t>partners</w:t>
      </w:r>
      <w:proofErr w:type="gramEnd"/>
    </w:p>
    <w:p w14:paraId="49D0D645" w14:textId="77777777" w:rsidR="003439BD" w:rsidRPr="003439BD" w:rsidRDefault="003439BD" w:rsidP="003439BD">
      <w:pPr>
        <w:spacing w:before="120" w:after="120" w:line="360" w:lineRule="auto"/>
        <w:rPr>
          <w:rFonts w:cstheme="minorHAnsi"/>
        </w:rPr>
      </w:pPr>
      <w:r w:rsidRPr="003439BD">
        <w:rPr>
          <w:rFonts w:cstheme="minorHAnsi"/>
          <w:highlight w:val="yellow"/>
        </w:rPr>
        <w:t>[insert practice name]</w:t>
      </w:r>
    </w:p>
    <w:p w14:paraId="3A654A63" w14:textId="65D636C1" w:rsidR="007E315A" w:rsidRPr="00F96B22" w:rsidRDefault="007E315A" w:rsidP="003439BD">
      <w:pPr>
        <w:pStyle w:val="Default"/>
        <w:rPr>
          <w:color w:val="FF0000"/>
        </w:rPr>
      </w:pP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12A66"/>
    <w:rsid w:val="00076DD6"/>
    <w:rsid w:val="000D1367"/>
    <w:rsid w:val="000E4A20"/>
    <w:rsid w:val="00133BB7"/>
    <w:rsid w:val="001468F0"/>
    <w:rsid w:val="00153D7D"/>
    <w:rsid w:val="001615CD"/>
    <w:rsid w:val="002158D6"/>
    <w:rsid w:val="002668C8"/>
    <w:rsid w:val="002A568B"/>
    <w:rsid w:val="002C7735"/>
    <w:rsid w:val="002E3FC4"/>
    <w:rsid w:val="0031384C"/>
    <w:rsid w:val="003439BD"/>
    <w:rsid w:val="00367A7C"/>
    <w:rsid w:val="00374C79"/>
    <w:rsid w:val="00506AC4"/>
    <w:rsid w:val="00523607"/>
    <w:rsid w:val="005B2D86"/>
    <w:rsid w:val="00604DCD"/>
    <w:rsid w:val="00643DBA"/>
    <w:rsid w:val="00670F4C"/>
    <w:rsid w:val="006759C9"/>
    <w:rsid w:val="006F33B7"/>
    <w:rsid w:val="007269F8"/>
    <w:rsid w:val="00736ECB"/>
    <w:rsid w:val="00745797"/>
    <w:rsid w:val="007B2C0C"/>
    <w:rsid w:val="007E315A"/>
    <w:rsid w:val="008339CB"/>
    <w:rsid w:val="009026C4"/>
    <w:rsid w:val="0093422C"/>
    <w:rsid w:val="009A4D34"/>
    <w:rsid w:val="00A26717"/>
    <w:rsid w:val="00A53FBB"/>
    <w:rsid w:val="00A66581"/>
    <w:rsid w:val="00A80EAE"/>
    <w:rsid w:val="00AE27DF"/>
    <w:rsid w:val="00B009EF"/>
    <w:rsid w:val="00B50A4D"/>
    <w:rsid w:val="00BE3C9C"/>
    <w:rsid w:val="00BF6F3D"/>
    <w:rsid w:val="00BF799A"/>
    <w:rsid w:val="00C41892"/>
    <w:rsid w:val="00D608B5"/>
    <w:rsid w:val="00DC4851"/>
    <w:rsid w:val="00DD576E"/>
    <w:rsid w:val="00DE539B"/>
    <w:rsid w:val="00E268E3"/>
    <w:rsid w:val="00E27485"/>
    <w:rsid w:val="00ED52BB"/>
    <w:rsid w:val="00EE70F8"/>
    <w:rsid w:val="00F13594"/>
    <w:rsid w:val="00F46E52"/>
    <w:rsid w:val="00F9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B23D"/>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6A4A-9714-4205-9683-F2969DEBC033}">
  <ds:schemaRefs>
    <ds:schemaRef ds:uri="http://schemas.microsoft.com/sharepoint/v3/contenttype/forms"/>
  </ds:schemaRefs>
</ds:datastoreItem>
</file>

<file path=customXml/itemProps2.xml><?xml version="1.0" encoding="utf-8"?>
<ds:datastoreItem xmlns:ds="http://schemas.openxmlformats.org/officeDocument/2006/customXml" ds:itemID="{ECBE9A62-AA2A-4392-A381-345C8ACFEAFA}">
  <ds:schemaRefs>
    <ds:schemaRef ds:uri="bc91c963-5e64-4c33-a1dd-6ccdeb60f9b0"/>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f80ce777-2cf9-4f9a-92e4-151e752c5f35"/>
    <ds:schemaRef ds:uri="http://schemas.microsoft.com/office/2006/metadata/properties"/>
  </ds:schemaRefs>
</ds:datastoreItem>
</file>

<file path=customXml/itemProps3.xml><?xml version="1.0" encoding="utf-8"?>
<ds:datastoreItem xmlns:ds="http://schemas.openxmlformats.org/officeDocument/2006/customXml" ds:itemID="{4D578072-34F8-437B-AE69-959449D550F1}">
  <ds:schemaRefs>
    <ds:schemaRef ds:uri="http://schemas.openxmlformats.org/officeDocument/2006/bibliography"/>
  </ds:schemaRefs>
</ds:datastoreItem>
</file>

<file path=customXml/itemProps4.xml><?xml version="1.0" encoding="utf-8"?>
<ds:datastoreItem xmlns:ds="http://schemas.openxmlformats.org/officeDocument/2006/customXml" ds:itemID="{DFAD1AC3-EB2C-42E2-98B3-A3802178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Dorset CCG</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Fleck, Emma (NHS Dorset)</cp:lastModifiedBy>
  <cp:revision>2</cp:revision>
  <dcterms:created xsi:type="dcterms:W3CDTF">2023-04-04T15:27:00Z</dcterms:created>
  <dcterms:modified xsi:type="dcterms:W3CDTF">2023-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